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2B83040D" w14:textId="67681C3C" w:rsidR="00765C3D" w:rsidRDefault="00BB2C99" w:rsidP="00BB2C99">
      <w:pPr>
        <w:pStyle w:val="MyNumberedList"/>
        <w:numPr>
          <w:ilvl w:val="0"/>
          <w:numId w:val="0"/>
        </w:numPr>
      </w:pPr>
      <w:r>
        <w:t>Consider the assembly code which the compiler generates for a C function. Explain what each assembly instruction does and describe what data is in the register</w:t>
      </w:r>
      <w:r w:rsidR="00765C3D">
        <w:t>.</w:t>
      </w:r>
    </w:p>
    <w:p w14:paraId="5C3F413C" w14:textId="77777777" w:rsidR="00765C3D" w:rsidRDefault="00765C3D" w:rsidP="00765C3D">
      <w:pPr>
        <w:pStyle w:val="MyNumberedList"/>
        <w:numPr>
          <w:ilvl w:val="0"/>
          <w:numId w:val="0"/>
        </w:numPr>
        <w:ind w:left="360" w:hanging="360"/>
      </w:pPr>
    </w:p>
    <w:p w14:paraId="28A911A9" w14:textId="77777777" w:rsidR="00DA4AAD" w:rsidRDefault="00DA4AAD" w:rsidP="00DA4AAD">
      <w:pPr>
        <w:pStyle w:val="MyNumberedList"/>
      </w:pPr>
      <w:proofErr w:type="gramStart"/>
      <w:r>
        <w:t>;;;</w:t>
      </w:r>
      <w:proofErr w:type="gramEnd"/>
      <w:r>
        <w:t xml:space="preserve">5      void </w:t>
      </w:r>
      <w:proofErr w:type="spellStart"/>
      <w:r>
        <w:t>fn</w:t>
      </w:r>
      <w:proofErr w:type="spellEnd"/>
      <w:r>
        <w:t>(int8_t * a, int32_t * b, float * c) {</w:t>
      </w:r>
    </w:p>
    <w:p w14:paraId="791736F0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proofErr w:type="gramStart"/>
      <w:r>
        <w:t>000000  b</w:t>
      </w:r>
      <w:proofErr w:type="gramEnd"/>
      <w:r>
        <w:t>5f0              PUSH     {r4-r7,lr}</w:t>
      </w:r>
    </w:p>
    <w:p w14:paraId="0AA39E63" w14:textId="77777777" w:rsidR="00DA4AAD" w:rsidRDefault="00DA4AAD" w:rsidP="00DA4AAD">
      <w:pPr>
        <w:pStyle w:val="MyAnswer"/>
      </w:pPr>
      <w:r>
        <w:t>Saves registers r4-r7 and LR on stack to save registers which need to be restored to their original values.</w:t>
      </w:r>
    </w:p>
    <w:p w14:paraId="41FFDF8E" w14:textId="77777777" w:rsidR="00DA4AAD" w:rsidRDefault="00DA4AAD" w:rsidP="00DA4AAD">
      <w:pPr>
        <w:pStyle w:val="MyNumberedList"/>
      </w:pPr>
      <w:proofErr w:type="gramStart"/>
      <w:r>
        <w:t>000002  b</w:t>
      </w:r>
      <w:proofErr w:type="gramEnd"/>
      <w:r>
        <w:t>085              SUB      sp,sp,#0x14</w:t>
      </w:r>
    </w:p>
    <w:p w14:paraId="10302F25" w14:textId="77777777" w:rsidR="00DA4AAD" w:rsidRDefault="00DA4AAD" w:rsidP="00DA4AAD">
      <w:pPr>
        <w:pStyle w:val="MyAnswer"/>
      </w:pPr>
      <w:r>
        <w:t>Allocate 0x14 (20) bytes of space on the stack for local variables.</w:t>
      </w:r>
    </w:p>
    <w:p w14:paraId="238D48C7" w14:textId="77777777" w:rsidR="00DA4AAD" w:rsidRDefault="00DA4AAD" w:rsidP="00DA4AAD">
      <w:pPr>
        <w:pStyle w:val="MyNumberedList"/>
      </w:pPr>
      <w:proofErr w:type="gramStart"/>
      <w:r>
        <w:t>000004  4604</w:t>
      </w:r>
      <w:proofErr w:type="gramEnd"/>
      <w:r>
        <w:t xml:space="preserve">              MOV      r4,r0</w:t>
      </w:r>
    </w:p>
    <w:p w14:paraId="7E2DC5D1" w14:textId="77777777" w:rsidR="00DA4AAD" w:rsidRDefault="00DA4AAD" w:rsidP="00DA4AAD">
      <w:pPr>
        <w:pStyle w:val="MyAnswer"/>
      </w:pPr>
      <w:r>
        <w:t>Save first argument (a) in r4.</w:t>
      </w:r>
    </w:p>
    <w:p w14:paraId="3D0AE6BA" w14:textId="77777777" w:rsidR="00DA4AAD" w:rsidRDefault="00DA4AAD" w:rsidP="00DA4AAD">
      <w:pPr>
        <w:pStyle w:val="MyNumberedList"/>
      </w:pPr>
      <w:proofErr w:type="gramStart"/>
      <w:r>
        <w:t>000006  460</w:t>
      </w:r>
      <w:proofErr w:type="gramEnd"/>
      <w:r>
        <w:t>d              MOV      r5,r1</w:t>
      </w:r>
    </w:p>
    <w:p w14:paraId="66423487" w14:textId="77777777" w:rsidR="00DA4AAD" w:rsidRDefault="00DA4AAD" w:rsidP="00DA4AAD">
      <w:pPr>
        <w:pStyle w:val="MyAnswer"/>
      </w:pPr>
      <w:r>
        <w:t>Save second argument (b) in r5.</w:t>
      </w:r>
    </w:p>
    <w:p w14:paraId="14E5F969" w14:textId="77777777" w:rsidR="00DA4AAD" w:rsidRDefault="00DA4AAD" w:rsidP="00DA4AAD">
      <w:pPr>
        <w:pStyle w:val="MyNumberedList"/>
      </w:pPr>
      <w:proofErr w:type="gramStart"/>
      <w:r>
        <w:t>000008  4616</w:t>
      </w:r>
      <w:proofErr w:type="gramEnd"/>
      <w:r>
        <w:t xml:space="preserve">              MOV      r6,r2</w:t>
      </w:r>
    </w:p>
    <w:p w14:paraId="559DE6DE" w14:textId="77777777" w:rsidR="00DA4AAD" w:rsidRDefault="00DA4AAD" w:rsidP="00DA4AAD">
      <w:pPr>
        <w:pStyle w:val="MyAnswer"/>
      </w:pPr>
      <w:r>
        <w:t>Save third argument (c) in r6.</w:t>
      </w:r>
    </w:p>
    <w:p w14:paraId="25AEB58E" w14:textId="77777777" w:rsidR="00DA4AAD" w:rsidRDefault="00DA4AAD" w:rsidP="00DA4AAD">
      <w:pPr>
        <w:pStyle w:val="MyNumberedList"/>
      </w:pPr>
      <w:proofErr w:type="gramStart"/>
      <w:r>
        <w:t>;;;</w:t>
      </w:r>
      <w:proofErr w:type="gramEnd"/>
      <w:r>
        <w:t xml:space="preserve">6      </w:t>
      </w:r>
      <w:r>
        <w:tab/>
        <w:t>volatile int8_t a1, a2;</w:t>
      </w:r>
    </w:p>
    <w:p w14:paraId="3A77D96F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 xml:space="preserve">7      </w:t>
      </w:r>
      <w:r>
        <w:tab/>
        <w:t>volatile int32_t b1, b2;</w:t>
      </w:r>
    </w:p>
    <w:p w14:paraId="22DD50CA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 xml:space="preserve">8      </w:t>
      </w:r>
      <w:r>
        <w:tab/>
        <w:t>volatile float c1, c2;</w:t>
      </w:r>
    </w:p>
    <w:p w14:paraId="1F712A94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 xml:space="preserve">9      </w:t>
      </w:r>
    </w:p>
    <w:p w14:paraId="537B3765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 xml:space="preserve">10     </w:t>
      </w:r>
      <w:r>
        <w:tab/>
        <w:t>a1 = 15;</w:t>
      </w:r>
    </w:p>
    <w:p w14:paraId="39091068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r>
        <w:t>00000</w:t>
      </w:r>
      <w:proofErr w:type="gramStart"/>
      <w:r>
        <w:t>a  270</w:t>
      </w:r>
      <w:proofErr w:type="gramEnd"/>
      <w:r>
        <w:t>f              MOVS     r7,#0xf</w:t>
      </w:r>
    </w:p>
    <w:p w14:paraId="2BC74325" w14:textId="77777777" w:rsidR="00DA4AAD" w:rsidRDefault="00DA4AAD" w:rsidP="00DA4AAD">
      <w:pPr>
        <w:pStyle w:val="MyAnswer"/>
      </w:pPr>
      <w:r>
        <w:t>Load 15 (0xf) into register for a1.</w:t>
      </w:r>
    </w:p>
    <w:p w14:paraId="1667A25C" w14:textId="77777777" w:rsidR="00DA4AAD" w:rsidRDefault="00DA4AAD" w:rsidP="00DA4AAD">
      <w:pPr>
        <w:pStyle w:val="MyNumberedList"/>
      </w:pPr>
      <w:proofErr w:type="gramStart"/>
      <w:r>
        <w:t>;;;</w:t>
      </w:r>
      <w:proofErr w:type="gramEnd"/>
      <w:r>
        <w:t xml:space="preserve">11     </w:t>
      </w:r>
      <w:r>
        <w:tab/>
        <w:t>a2 = -14;</w:t>
      </w:r>
    </w:p>
    <w:p w14:paraId="20CC5494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r>
        <w:t>00000</w:t>
      </w:r>
      <w:proofErr w:type="gramStart"/>
      <w:r>
        <w:t>c  200</w:t>
      </w:r>
      <w:proofErr w:type="gramEnd"/>
      <w:r>
        <w:t>d              MOVS     r0,#0xd</w:t>
      </w:r>
    </w:p>
    <w:p w14:paraId="59D56B3C" w14:textId="77777777" w:rsidR="00DA4AAD" w:rsidRDefault="00DA4AAD" w:rsidP="00DA4AAD">
      <w:pPr>
        <w:pStyle w:val="MyAnswer"/>
      </w:pPr>
      <w:r>
        <w:t>Load 14 into register for a2.</w:t>
      </w:r>
    </w:p>
    <w:p w14:paraId="6B7FC2D9" w14:textId="77777777" w:rsidR="00DA4AAD" w:rsidRDefault="00DA4AAD" w:rsidP="00DA4AAD">
      <w:pPr>
        <w:pStyle w:val="MyNumberedList"/>
      </w:pPr>
      <w:r>
        <w:t>00000</w:t>
      </w:r>
      <w:proofErr w:type="gramStart"/>
      <w:r>
        <w:t>e  43</w:t>
      </w:r>
      <w:proofErr w:type="gramEnd"/>
      <w:r>
        <w:t>c0              MVNS     r0,r0</w:t>
      </w:r>
    </w:p>
    <w:p w14:paraId="1F62E7CF" w14:textId="77777777" w:rsidR="00DA4AAD" w:rsidRDefault="00DA4AAD" w:rsidP="00DA4AAD">
      <w:pPr>
        <w:pStyle w:val="MyAnswer"/>
      </w:pPr>
      <w:r>
        <w:t>Complement 14 to -14 using Move Inverse instruction.</w:t>
      </w:r>
    </w:p>
    <w:p w14:paraId="3063B61C" w14:textId="77777777" w:rsidR="00DA4AAD" w:rsidRDefault="00DA4AAD" w:rsidP="00DA4AAD">
      <w:pPr>
        <w:pStyle w:val="MyNumberedList"/>
      </w:pPr>
      <w:proofErr w:type="gramStart"/>
      <w:r>
        <w:t>000010  9004</w:t>
      </w:r>
      <w:proofErr w:type="gramEnd"/>
      <w:r>
        <w:t xml:space="preserve">              STR      r0,[sp,#0x10]</w:t>
      </w:r>
    </w:p>
    <w:p w14:paraId="7C4E15B4" w14:textId="77777777" w:rsidR="00DA4AAD" w:rsidRDefault="00DA4AAD" w:rsidP="00DA4AAD">
      <w:pPr>
        <w:pStyle w:val="MyAnswer"/>
      </w:pPr>
      <w:r>
        <w:t>Store a2 on stack at offset 0x10.</w:t>
      </w:r>
    </w:p>
    <w:p w14:paraId="5AA389CF" w14:textId="77777777" w:rsidR="00DA4AAD" w:rsidRDefault="00DA4AAD" w:rsidP="00DA4AAD">
      <w:pPr>
        <w:pStyle w:val="MyNumberedList"/>
      </w:pPr>
      <w:proofErr w:type="gramStart"/>
      <w:r>
        <w:t>;;;</w:t>
      </w:r>
      <w:proofErr w:type="gramEnd"/>
      <w:r>
        <w:t xml:space="preserve">12     </w:t>
      </w:r>
      <w:r>
        <w:tab/>
        <w:t>*a = a1*a2;</w:t>
      </w:r>
    </w:p>
    <w:p w14:paraId="4EEAA7EF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proofErr w:type="gramStart"/>
      <w:r>
        <w:t>000012  9804</w:t>
      </w:r>
      <w:proofErr w:type="gramEnd"/>
      <w:r>
        <w:t xml:space="preserve">              LDR      r0,[sp,#0x10]</w:t>
      </w:r>
    </w:p>
    <w:p w14:paraId="1B395E95" w14:textId="77777777" w:rsidR="00DA4AAD" w:rsidRDefault="00DA4AAD" w:rsidP="00DA4AAD">
      <w:pPr>
        <w:pStyle w:val="MyAnswer"/>
      </w:pPr>
      <w:r>
        <w:t>Reload a2 from stack into r0</w:t>
      </w:r>
    </w:p>
    <w:p w14:paraId="02EE3D0B" w14:textId="77777777" w:rsidR="00DA4AAD" w:rsidRDefault="00DA4AAD" w:rsidP="00DA4AAD">
      <w:pPr>
        <w:pStyle w:val="MyNumberedList"/>
      </w:pPr>
      <w:proofErr w:type="gramStart"/>
      <w:r>
        <w:lastRenderedPageBreak/>
        <w:t>000014  4378</w:t>
      </w:r>
      <w:proofErr w:type="gramEnd"/>
      <w:r>
        <w:t xml:space="preserve">              MULS     r0,r7,r0</w:t>
      </w:r>
    </w:p>
    <w:p w14:paraId="08A88A58" w14:textId="77777777" w:rsidR="00DA4AAD" w:rsidRDefault="00DA4AAD" w:rsidP="00DA4AAD">
      <w:pPr>
        <w:pStyle w:val="MyAnswer"/>
      </w:pPr>
      <w:r>
        <w:t>Multiply a2 by a1, putting result in register for a1.</w:t>
      </w:r>
    </w:p>
    <w:p w14:paraId="44D0000D" w14:textId="77777777" w:rsidR="00DA4AAD" w:rsidRDefault="00DA4AAD" w:rsidP="00DA4AAD">
      <w:pPr>
        <w:pStyle w:val="MyNumberedList"/>
      </w:pPr>
      <w:proofErr w:type="gramStart"/>
      <w:r>
        <w:t>000016  b</w:t>
      </w:r>
      <w:proofErr w:type="gramEnd"/>
      <w:r>
        <w:t>240              SXTB     r0,r0</w:t>
      </w:r>
    </w:p>
    <w:p w14:paraId="7A9ED863" w14:textId="77777777" w:rsidR="00DA4AAD" w:rsidRDefault="00DA4AAD" w:rsidP="00DA4AAD">
      <w:pPr>
        <w:pStyle w:val="MyAnswer"/>
      </w:pPr>
      <w:proofErr w:type="gramStart"/>
      <w:r>
        <w:t>Sign</w:t>
      </w:r>
      <w:proofErr w:type="gramEnd"/>
      <w:r>
        <w:t xml:space="preserve"> extend a1.</w:t>
      </w:r>
    </w:p>
    <w:p w14:paraId="3AE0518A" w14:textId="77777777" w:rsidR="00DA4AAD" w:rsidRDefault="00DA4AAD" w:rsidP="00DA4AAD">
      <w:pPr>
        <w:pStyle w:val="MyNumberedList"/>
      </w:pPr>
      <w:proofErr w:type="gramStart"/>
      <w:r>
        <w:t>000018  7020</w:t>
      </w:r>
      <w:proofErr w:type="gramEnd"/>
      <w:r>
        <w:t xml:space="preserve">              STRB     r0,[r4,#0]</w:t>
      </w:r>
    </w:p>
    <w:p w14:paraId="4AA4F379" w14:textId="77777777" w:rsidR="00DA4AAD" w:rsidRDefault="00DA4AAD" w:rsidP="00DA4AAD">
      <w:pPr>
        <w:pStyle w:val="MyAnswer"/>
      </w:pPr>
      <w:r>
        <w:t xml:space="preserve">Store </w:t>
      </w:r>
      <w:r w:rsidRPr="009E04D2">
        <w:rPr>
          <w:b/>
        </w:rPr>
        <w:t>one-byte result</w:t>
      </w:r>
      <w:r>
        <w:t xml:space="preserve"> in memory location pointed to by r4, which is argument a.</w:t>
      </w:r>
    </w:p>
    <w:p w14:paraId="351D48B7" w14:textId="77777777" w:rsidR="00DA4AAD" w:rsidRDefault="00DA4AAD" w:rsidP="00DA4AAD">
      <w:pPr>
        <w:pStyle w:val="MyNumberedList"/>
      </w:pPr>
      <w:proofErr w:type="gramStart"/>
      <w:r>
        <w:t>;;;</w:t>
      </w:r>
      <w:proofErr w:type="gramEnd"/>
      <w:r>
        <w:t xml:space="preserve">13     </w:t>
      </w:r>
      <w:r>
        <w:tab/>
      </w:r>
    </w:p>
    <w:p w14:paraId="3F7B7391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 xml:space="preserve">14     </w:t>
      </w:r>
      <w:r>
        <w:tab/>
        <w:t>b1 = 15;</w:t>
      </w:r>
    </w:p>
    <w:p w14:paraId="7E0D4868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r>
        <w:t>00001</w:t>
      </w:r>
      <w:proofErr w:type="gramStart"/>
      <w:r>
        <w:t>a  200</w:t>
      </w:r>
      <w:proofErr w:type="gramEnd"/>
      <w:r>
        <w:t>f              MOVS     r0,#0xf</w:t>
      </w:r>
    </w:p>
    <w:p w14:paraId="5E9FA99A" w14:textId="77777777" w:rsidR="00DA4AAD" w:rsidRDefault="00DA4AAD" w:rsidP="00DA4AAD">
      <w:pPr>
        <w:pStyle w:val="MyAnswer"/>
      </w:pPr>
      <w:r>
        <w:t>Load register r0 (for variable b1) with 15 (0xf).</w:t>
      </w:r>
    </w:p>
    <w:p w14:paraId="2E3A6179" w14:textId="77777777" w:rsidR="00DA4AAD" w:rsidRDefault="00DA4AAD" w:rsidP="00DA4AAD">
      <w:pPr>
        <w:pStyle w:val="MyNumberedList"/>
      </w:pPr>
      <w:r>
        <w:t>00001</w:t>
      </w:r>
      <w:proofErr w:type="gramStart"/>
      <w:r>
        <w:t>c  9003</w:t>
      </w:r>
      <w:proofErr w:type="gramEnd"/>
      <w:r>
        <w:t xml:space="preserve">              STR      r0,[sp,#0xc]</w:t>
      </w:r>
    </w:p>
    <w:p w14:paraId="10BA2159" w14:textId="77777777" w:rsidR="00DA4AAD" w:rsidRDefault="00DA4AAD" w:rsidP="00DA4AAD">
      <w:pPr>
        <w:pStyle w:val="MyAnswer"/>
      </w:pPr>
      <w:r>
        <w:t>Save on stack at offset 0xc.</w:t>
      </w:r>
    </w:p>
    <w:p w14:paraId="4F9E0442" w14:textId="77777777" w:rsidR="00DA4AAD" w:rsidRDefault="00DA4AAD" w:rsidP="00DA4AAD">
      <w:pPr>
        <w:pStyle w:val="MyNumberedList"/>
      </w:pPr>
      <w:proofErr w:type="gramStart"/>
      <w:r>
        <w:t>;;;</w:t>
      </w:r>
      <w:proofErr w:type="gramEnd"/>
      <w:r>
        <w:t xml:space="preserve">15     </w:t>
      </w:r>
      <w:r>
        <w:tab/>
        <w:t>b2 = -14;</w:t>
      </w:r>
    </w:p>
    <w:p w14:paraId="7C164944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r>
        <w:t>00001</w:t>
      </w:r>
      <w:proofErr w:type="gramStart"/>
      <w:r>
        <w:t>e  200</w:t>
      </w:r>
      <w:proofErr w:type="gramEnd"/>
      <w:r>
        <w:t>d              MOVS     r0,#0xd</w:t>
      </w:r>
    </w:p>
    <w:p w14:paraId="7E05A81D" w14:textId="77777777" w:rsidR="00DA4AAD" w:rsidRDefault="00DA4AAD" w:rsidP="00DA4AAD">
      <w:pPr>
        <w:pStyle w:val="MyAnswer"/>
      </w:pPr>
      <w:r>
        <w:t>Load 14 into register for b2.</w:t>
      </w:r>
    </w:p>
    <w:p w14:paraId="3A0F6ED3" w14:textId="77777777" w:rsidR="00DA4AAD" w:rsidRDefault="00DA4AAD" w:rsidP="00DA4AAD">
      <w:pPr>
        <w:pStyle w:val="MyNumberedList"/>
      </w:pPr>
      <w:proofErr w:type="gramStart"/>
      <w:r>
        <w:t>000020  43</w:t>
      </w:r>
      <w:proofErr w:type="gramEnd"/>
      <w:r>
        <w:t>c0              MVNS     r0,r0</w:t>
      </w:r>
    </w:p>
    <w:p w14:paraId="7D1B6C17" w14:textId="77777777" w:rsidR="00DA4AAD" w:rsidRDefault="00DA4AAD" w:rsidP="00DA4AAD">
      <w:pPr>
        <w:pStyle w:val="MyAnswer"/>
      </w:pPr>
      <w:r>
        <w:t>Complement 14 to -14 using Move Inverse instruction.</w:t>
      </w:r>
    </w:p>
    <w:p w14:paraId="200EAD96" w14:textId="77777777" w:rsidR="00DA4AAD" w:rsidRDefault="00DA4AAD" w:rsidP="00DA4AAD">
      <w:pPr>
        <w:pStyle w:val="MyNumberedList"/>
      </w:pPr>
      <w:proofErr w:type="gramStart"/>
      <w:r>
        <w:t>000022  9002</w:t>
      </w:r>
      <w:proofErr w:type="gramEnd"/>
      <w:r>
        <w:t xml:space="preserve">              STR      r0,[sp,#8]</w:t>
      </w:r>
    </w:p>
    <w:p w14:paraId="6E261773" w14:textId="77777777" w:rsidR="00DA4AAD" w:rsidRDefault="00DA4AAD" w:rsidP="00DA4AAD">
      <w:pPr>
        <w:pStyle w:val="MyAnswer"/>
      </w:pPr>
      <w:r>
        <w:t>Store b2 on stack at offset 8.</w:t>
      </w:r>
    </w:p>
    <w:p w14:paraId="465E8D50" w14:textId="77777777" w:rsidR="00DA4AAD" w:rsidRDefault="00DA4AAD" w:rsidP="00DA4AAD">
      <w:pPr>
        <w:pStyle w:val="MyNumberedList"/>
      </w:pPr>
      <w:proofErr w:type="gramStart"/>
      <w:r>
        <w:t>;;;</w:t>
      </w:r>
      <w:proofErr w:type="gramEnd"/>
      <w:r>
        <w:t xml:space="preserve">16     </w:t>
      </w:r>
      <w:r>
        <w:tab/>
        <w:t>*b = b1*b2;</w:t>
      </w:r>
    </w:p>
    <w:p w14:paraId="34601DB0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proofErr w:type="gramStart"/>
      <w:r>
        <w:t>000024  9902</w:t>
      </w:r>
      <w:proofErr w:type="gramEnd"/>
      <w:r>
        <w:t xml:space="preserve">              LDR      r1,[sp,#8]</w:t>
      </w:r>
    </w:p>
    <w:p w14:paraId="665FCACB" w14:textId="77777777" w:rsidR="00DA4AAD" w:rsidRDefault="00DA4AAD" w:rsidP="00DA4AAD">
      <w:pPr>
        <w:pStyle w:val="MyAnswer"/>
      </w:pPr>
      <w:r>
        <w:t>Load r1 with b2 from stack.</w:t>
      </w:r>
    </w:p>
    <w:p w14:paraId="03F3B022" w14:textId="77777777" w:rsidR="00DA4AAD" w:rsidRDefault="00DA4AAD" w:rsidP="00DA4AAD">
      <w:pPr>
        <w:pStyle w:val="MyNumberedList"/>
      </w:pPr>
      <w:proofErr w:type="gramStart"/>
      <w:r>
        <w:t>000026  9803</w:t>
      </w:r>
      <w:proofErr w:type="gramEnd"/>
      <w:r>
        <w:t xml:space="preserve">              LDR      r0,[sp,#0xc]</w:t>
      </w:r>
    </w:p>
    <w:p w14:paraId="36B8A86C" w14:textId="77777777" w:rsidR="00DA4AAD" w:rsidRDefault="00DA4AAD" w:rsidP="00DA4AAD">
      <w:pPr>
        <w:pStyle w:val="MyAnswer"/>
      </w:pPr>
      <w:r>
        <w:t>Load r0 with b1 from stack.</w:t>
      </w:r>
    </w:p>
    <w:p w14:paraId="6522072E" w14:textId="77777777" w:rsidR="00DA4AAD" w:rsidRDefault="00DA4AAD" w:rsidP="00DA4AAD">
      <w:pPr>
        <w:pStyle w:val="MyNumberedList"/>
      </w:pPr>
      <w:proofErr w:type="gramStart"/>
      <w:r>
        <w:t>000028  4348</w:t>
      </w:r>
      <w:proofErr w:type="gramEnd"/>
      <w:r>
        <w:t xml:space="preserve">              MULS     r0,r1,r0</w:t>
      </w:r>
    </w:p>
    <w:p w14:paraId="657A68A5" w14:textId="77777777" w:rsidR="00DA4AAD" w:rsidRDefault="00DA4AAD" w:rsidP="00DA4AAD">
      <w:pPr>
        <w:pStyle w:val="MyAnswer"/>
      </w:pPr>
      <w:r>
        <w:t>Multiply b1 and b2.</w:t>
      </w:r>
    </w:p>
    <w:p w14:paraId="240D623A" w14:textId="77777777" w:rsidR="00DA4AAD" w:rsidRDefault="00DA4AAD" w:rsidP="00DA4AAD">
      <w:pPr>
        <w:pStyle w:val="MyNumberedList"/>
      </w:pPr>
      <w:r>
        <w:t>00002</w:t>
      </w:r>
      <w:proofErr w:type="gramStart"/>
      <w:r>
        <w:t>a  6028</w:t>
      </w:r>
      <w:proofErr w:type="gramEnd"/>
      <w:r>
        <w:t xml:space="preserve">              STR      r0,[r5,#0]</w:t>
      </w:r>
    </w:p>
    <w:p w14:paraId="307E0E35" w14:textId="77777777" w:rsidR="00DA4AAD" w:rsidRDefault="00DA4AAD" w:rsidP="00DA4AAD">
      <w:pPr>
        <w:pStyle w:val="MyAnswer"/>
      </w:pPr>
      <w:r>
        <w:t xml:space="preserve">Store </w:t>
      </w:r>
      <w:r w:rsidRPr="009E04D2">
        <w:rPr>
          <w:b/>
        </w:rPr>
        <w:t>longword result</w:t>
      </w:r>
      <w:r>
        <w:t xml:space="preserve"> in memory location pointed to by r5, which is argument b.</w:t>
      </w:r>
    </w:p>
    <w:p w14:paraId="6EF3D780" w14:textId="77777777" w:rsidR="00DA4AAD" w:rsidRDefault="00DA4AAD" w:rsidP="00DA4AAD">
      <w:pPr>
        <w:pStyle w:val="MyNumberedList"/>
      </w:pPr>
      <w:proofErr w:type="gramStart"/>
      <w:r>
        <w:t>;;;</w:t>
      </w:r>
      <w:proofErr w:type="gramEnd"/>
      <w:r>
        <w:t xml:space="preserve">17     </w:t>
      </w:r>
      <w:r>
        <w:tab/>
      </w:r>
    </w:p>
    <w:p w14:paraId="1B9F37F2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 xml:space="preserve">18     </w:t>
      </w:r>
      <w:r>
        <w:tab/>
        <w:t>c1 = 15;</w:t>
      </w:r>
    </w:p>
    <w:p w14:paraId="46320EDD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r>
        <w:t>00002</w:t>
      </w:r>
      <w:proofErr w:type="gramStart"/>
      <w:r>
        <w:t>c  4809</w:t>
      </w:r>
      <w:proofErr w:type="gramEnd"/>
      <w:r>
        <w:t xml:space="preserve">              LDR      r0,|L1.84|</w:t>
      </w:r>
    </w:p>
    <w:p w14:paraId="097106DC" w14:textId="77777777" w:rsidR="00DA4AAD" w:rsidRDefault="00DA4AAD" w:rsidP="00DA4AAD">
      <w:pPr>
        <w:pStyle w:val="MyAnswer"/>
      </w:pPr>
      <w:r>
        <w:lastRenderedPageBreak/>
        <w:t>Load r0 with floating point value of 15 from literal pool.</w:t>
      </w:r>
    </w:p>
    <w:p w14:paraId="5020DFD7" w14:textId="77777777" w:rsidR="00DA4AAD" w:rsidRDefault="00DA4AAD" w:rsidP="00DA4AAD">
      <w:pPr>
        <w:pStyle w:val="MyNumberedList"/>
      </w:pPr>
      <w:r>
        <w:t>00002</w:t>
      </w:r>
      <w:proofErr w:type="gramStart"/>
      <w:r>
        <w:t>e  9001</w:t>
      </w:r>
      <w:proofErr w:type="gramEnd"/>
      <w:r>
        <w:t xml:space="preserve">              STR      r0,[sp,#4]</w:t>
      </w:r>
    </w:p>
    <w:p w14:paraId="1838249B" w14:textId="77777777" w:rsidR="00DA4AAD" w:rsidRDefault="00DA4AAD" w:rsidP="00DA4AAD">
      <w:pPr>
        <w:pStyle w:val="MyAnswer"/>
      </w:pPr>
      <w:r>
        <w:t>Store in c1’s location on the stack.</w:t>
      </w:r>
    </w:p>
    <w:p w14:paraId="3CE11E8F" w14:textId="77777777" w:rsidR="00DA4AAD" w:rsidRDefault="00DA4AAD" w:rsidP="00DA4AAD">
      <w:pPr>
        <w:pStyle w:val="MyNumberedList"/>
      </w:pPr>
      <w:proofErr w:type="gramStart"/>
      <w:r>
        <w:t>;;;</w:t>
      </w:r>
      <w:proofErr w:type="gramEnd"/>
      <w:r>
        <w:t xml:space="preserve">19     </w:t>
      </w:r>
      <w:r>
        <w:tab/>
        <w:t>c2 = -14;</w:t>
      </w:r>
    </w:p>
    <w:p w14:paraId="235E1C08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proofErr w:type="gramStart"/>
      <w:r>
        <w:t>000030  4809</w:t>
      </w:r>
      <w:proofErr w:type="gramEnd"/>
      <w:r>
        <w:t xml:space="preserve">              LDR      r0,|L1.88|</w:t>
      </w:r>
    </w:p>
    <w:p w14:paraId="6C662EB4" w14:textId="77777777" w:rsidR="00DA4AAD" w:rsidRDefault="00DA4AAD" w:rsidP="00DA4AAD">
      <w:pPr>
        <w:pStyle w:val="MyAnswer"/>
      </w:pPr>
      <w:r>
        <w:t>Load r0 with floating point value of 15 from literal pool.</w:t>
      </w:r>
    </w:p>
    <w:p w14:paraId="271A9A64" w14:textId="77777777" w:rsidR="00DA4AAD" w:rsidRDefault="00DA4AAD" w:rsidP="00DA4AAD">
      <w:pPr>
        <w:pStyle w:val="MyNumberedList"/>
      </w:pPr>
      <w:proofErr w:type="gramStart"/>
      <w:r>
        <w:t>000032  9000</w:t>
      </w:r>
      <w:proofErr w:type="gramEnd"/>
      <w:r>
        <w:t xml:space="preserve">              STR      r0,[sp,#0]</w:t>
      </w:r>
    </w:p>
    <w:p w14:paraId="42A1B07D" w14:textId="77777777" w:rsidR="00DA4AAD" w:rsidRDefault="00DA4AAD" w:rsidP="00DA4AAD">
      <w:pPr>
        <w:pStyle w:val="MyAnswer"/>
      </w:pPr>
      <w:r>
        <w:t>Store in c2’s location on the stack.</w:t>
      </w:r>
    </w:p>
    <w:p w14:paraId="4FFC9429" w14:textId="77777777" w:rsidR="00DA4AAD" w:rsidRDefault="00DA4AAD" w:rsidP="00DA4AAD">
      <w:pPr>
        <w:pStyle w:val="MyNumberedList"/>
      </w:pPr>
      <w:proofErr w:type="gramStart"/>
      <w:r>
        <w:t>;;;</w:t>
      </w:r>
      <w:proofErr w:type="gramEnd"/>
      <w:r>
        <w:t xml:space="preserve">20     </w:t>
      </w:r>
      <w:r>
        <w:tab/>
        <w:t>*c = c1*c2;</w:t>
      </w:r>
    </w:p>
    <w:p w14:paraId="27CCC030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proofErr w:type="gramStart"/>
      <w:r>
        <w:t>000034  9900</w:t>
      </w:r>
      <w:proofErr w:type="gramEnd"/>
      <w:r>
        <w:t xml:space="preserve">              LDR      r1,[sp,#0]</w:t>
      </w:r>
    </w:p>
    <w:p w14:paraId="74F5BC5D" w14:textId="77777777" w:rsidR="00DA4AAD" w:rsidRDefault="00DA4AAD" w:rsidP="00DA4AAD">
      <w:pPr>
        <w:pStyle w:val="MyAnswer"/>
      </w:pPr>
      <w:r>
        <w:t>Load r1 with c2.</w:t>
      </w:r>
    </w:p>
    <w:p w14:paraId="12482E34" w14:textId="77777777" w:rsidR="00DA4AAD" w:rsidRDefault="00DA4AAD" w:rsidP="00DA4AAD">
      <w:pPr>
        <w:pStyle w:val="MyNumberedList"/>
      </w:pPr>
      <w:proofErr w:type="gramStart"/>
      <w:r>
        <w:t>000036  9801</w:t>
      </w:r>
      <w:proofErr w:type="gramEnd"/>
      <w:r>
        <w:t xml:space="preserve">              LDR      r0,[sp,#4]</w:t>
      </w:r>
    </w:p>
    <w:p w14:paraId="76214273" w14:textId="77777777" w:rsidR="00DA4AAD" w:rsidRDefault="00DA4AAD" w:rsidP="00DA4AAD">
      <w:pPr>
        <w:pStyle w:val="MyAnswer"/>
      </w:pPr>
      <w:r>
        <w:t>Load r0 with c1.</w:t>
      </w:r>
    </w:p>
    <w:p w14:paraId="74FF3381" w14:textId="77777777" w:rsidR="00DA4AAD" w:rsidRDefault="00DA4AAD" w:rsidP="00DA4AAD">
      <w:pPr>
        <w:pStyle w:val="MyNumberedList"/>
      </w:pPr>
      <w:proofErr w:type="gramStart"/>
      <w:r>
        <w:t>000038  f</w:t>
      </w:r>
      <w:proofErr w:type="gramEnd"/>
      <w:r>
        <w:t>7fffffe          BL       __</w:t>
      </w:r>
      <w:proofErr w:type="spellStart"/>
      <w:r>
        <w:t>aeabi_fmul</w:t>
      </w:r>
      <w:proofErr w:type="spellEnd"/>
    </w:p>
    <w:p w14:paraId="7D67D445" w14:textId="77777777" w:rsidR="00DA4AAD" w:rsidRDefault="00DA4AAD" w:rsidP="00DA4AAD">
      <w:pPr>
        <w:pStyle w:val="MyAnswer"/>
      </w:pPr>
      <w:r>
        <w:t>Call floating point multiply instruction to multiply c1 and c2.</w:t>
      </w:r>
    </w:p>
    <w:p w14:paraId="13475760" w14:textId="77777777" w:rsidR="00DA4AAD" w:rsidRDefault="00DA4AAD" w:rsidP="00DA4AAD">
      <w:pPr>
        <w:pStyle w:val="MyNumberedList"/>
      </w:pPr>
      <w:r>
        <w:t>00003</w:t>
      </w:r>
      <w:proofErr w:type="gramStart"/>
      <w:r>
        <w:t>c  6030</w:t>
      </w:r>
      <w:proofErr w:type="gramEnd"/>
      <w:r>
        <w:t xml:space="preserve">              STR      r0,[r6,#0]</w:t>
      </w:r>
    </w:p>
    <w:p w14:paraId="32EFBE8A" w14:textId="77777777" w:rsidR="00DA4AAD" w:rsidRDefault="00DA4AAD" w:rsidP="00DA4AAD">
      <w:pPr>
        <w:pStyle w:val="MyAnswer"/>
      </w:pPr>
      <w:r>
        <w:t>Store longword result (returned in register r0) to memory pointed to by r6, which is argument c.</w:t>
      </w:r>
    </w:p>
    <w:p w14:paraId="326D849B" w14:textId="77777777" w:rsidR="00DA4AAD" w:rsidRDefault="00DA4AAD" w:rsidP="00DA4AAD">
      <w:pPr>
        <w:pStyle w:val="MyNumberedList"/>
      </w:pPr>
      <w:proofErr w:type="gramStart"/>
      <w:r>
        <w:t>;;;</w:t>
      </w:r>
      <w:proofErr w:type="gramEnd"/>
      <w:r>
        <w:t xml:space="preserve">21     </w:t>
      </w:r>
      <w:r>
        <w:tab/>
      </w:r>
    </w:p>
    <w:p w14:paraId="2E850B4C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>22     }</w:t>
      </w:r>
    </w:p>
    <w:p w14:paraId="410F260C" w14:textId="77777777" w:rsidR="00DA4AAD" w:rsidRDefault="00DA4AAD" w:rsidP="00DA4AAD">
      <w:pPr>
        <w:pStyle w:val="MyNumberedList"/>
        <w:numPr>
          <w:ilvl w:val="0"/>
          <w:numId w:val="0"/>
        </w:numPr>
        <w:ind w:left="360"/>
      </w:pPr>
      <w:r>
        <w:t>00003</w:t>
      </w:r>
      <w:proofErr w:type="gramStart"/>
      <w:r>
        <w:t>e  b</w:t>
      </w:r>
      <w:proofErr w:type="gramEnd"/>
      <w:r>
        <w:t>005              ADD      sp,sp,#0x14</w:t>
      </w:r>
    </w:p>
    <w:p w14:paraId="7D33601D" w14:textId="77777777" w:rsidR="00DA4AAD" w:rsidRDefault="00DA4AAD" w:rsidP="00DA4AAD">
      <w:pPr>
        <w:pStyle w:val="MyAnswer"/>
      </w:pPr>
      <w:r>
        <w:t>Deallocate the stack space for this function.</w:t>
      </w:r>
    </w:p>
    <w:p w14:paraId="36FB3CDC" w14:textId="77777777" w:rsidR="00DA4AAD" w:rsidRDefault="00DA4AAD" w:rsidP="00DA4AAD">
      <w:pPr>
        <w:pStyle w:val="MyNumberedList"/>
      </w:pPr>
      <w:proofErr w:type="gramStart"/>
      <w:r>
        <w:t>000040  bdf</w:t>
      </w:r>
      <w:proofErr w:type="gramEnd"/>
      <w:r>
        <w:t>0              POP      {r4-r7,pc}</w:t>
      </w:r>
    </w:p>
    <w:p w14:paraId="5F5A955E" w14:textId="77777777" w:rsidR="00DA4AAD" w:rsidRDefault="00DA4AAD" w:rsidP="00DA4AAD">
      <w:pPr>
        <w:pStyle w:val="MyAnswer"/>
      </w:pPr>
      <w:r>
        <w:t xml:space="preserve">Restore registers r4 through r7 to original values by popping them </w:t>
      </w:r>
      <w:proofErr w:type="gramStart"/>
      <w:r>
        <w:t>off of</w:t>
      </w:r>
      <w:proofErr w:type="gramEnd"/>
      <w:r>
        <w:t xml:space="preserve"> the stack and then return from subroutine (return address also saved on stack).</w:t>
      </w:r>
    </w:p>
    <w:p w14:paraId="675969DD" w14:textId="77777777" w:rsidR="00C45D27" w:rsidRPr="00EC58A7" w:rsidRDefault="00C45D27" w:rsidP="00C45D27"/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AAB3" w14:textId="77777777" w:rsidR="008A2299" w:rsidRDefault="008A2299" w:rsidP="00AD4120">
      <w:pPr>
        <w:spacing w:after="0" w:line="240" w:lineRule="auto"/>
      </w:pPr>
      <w:r>
        <w:separator/>
      </w:r>
    </w:p>
  </w:endnote>
  <w:endnote w:type="continuationSeparator" w:id="0">
    <w:p w14:paraId="1078592F" w14:textId="77777777" w:rsidR="008A2299" w:rsidRDefault="008A2299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41E7B0FB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BB2C99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B68A" w14:textId="77777777" w:rsidR="008A2299" w:rsidRDefault="008A2299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4DBE044" w14:textId="77777777" w:rsidR="008A2299" w:rsidRDefault="008A2299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7D43" w14:textId="2CA191B4" w:rsidR="00990E38" w:rsidRDefault="00990E3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D5F6268" wp14:editId="5FB8A87A">
          <wp:simplePos x="0" y="0"/>
          <wp:positionH relativeFrom="margin">
            <wp:posOffset>-858520</wp:posOffset>
          </wp:positionH>
          <wp:positionV relativeFrom="paragraph">
            <wp:posOffset>-3873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308B"/>
    <w:rsid w:val="0001428C"/>
    <w:rsid w:val="00014A79"/>
    <w:rsid w:val="0002681F"/>
    <w:rsid w:val="00027869"/>
    <w:rsid w:val="0004799F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0E5C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5F4E1C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7DDE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65C3D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336F"/>
    <w:rsid w:val="00887D27"/>
    <w:rsid w:val="008971BD"/>
    <w:rsid w:val="008A2299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0E38"/>
    <w:rsid w:val="009959B9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2C99"/>
    <w:rsid w:val="00BB4F86"/>
    <w:rsid w:val="00BB632B"/>
    <w:rsid w:val="00BC1E72"/>
    <w:rsid w:val="00BC3327"/>
    <w:rsid w:val="00BC3F9A"/>
    <w:rsid w:val="00BD256E"/>
    <w:rsid w:val="00BD416C"/>
    <w:rsid w:val="00BE000D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45D27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1BBF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A4AAD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55049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paragraph" w:customStyle="1" w:styleId="MyAnswer">
    <w:name w:val="My Answer"/>
    <w:basedOn w:val="MyNumberedList"/>
    <w:link w:val="MyAnswerChar"/>
    <w:qFormat/>
    <w:rsid w:val="0088336F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88336F"/>
    <w:rPr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65C3D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Hubert Sumarno</cp:lastModifiedBy>
  <cp:revision>100</cp:revision>
  <cp:lastPrinted>2019-04-05T13:21:00Z</cp:lastPrinted>
  <dcterms:created xsi:type="dcterms:W3CDTF">2019-04-08T10:40:00Z</dcterms:created>
  <dcterms:modified xsi:type="dcterms:W3CDTF">2021-08-02T11:53:00Z</dcterms:modified>
</cp:coreProperties>
</file>